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dxa"/>
        <w:tblInd w:w="4928" w:type="dxa"/>
        <w:tblLayout w:type="fixed"/>
        <w:tblLook w:val="04A0"/>
      </w:tblPr>
      <w:tblGrid>
        <w:gridCol w:w="4995"/>
      </w:tblGrid>
      <w:tr w:rsidR="00B40516" w:rsidRPr="00A5705C" w:rsidTr="001D445D">
        <w:tc>
          <w:tcPr>
            <w:tcW w:w="4995" w:type="dxa"/>
            <w:shd w:val="clear" w:color="auto" w:fill="auto"/>
          </w:tcPr>
          <w:p w:rsidR="00B40516" w:rsidRPr="00A5705C" w:rsidRDefault="00B40516" w:rsidP="001D445D">
            <w:pPr>
              <w:jc w:val="both"/>
              <w:rPr>
                <w:sz w:val="28"/>
                <w:szCs w:val="28"/>
              </w:rPr>
            </w:pPr>
            <w:r w:rsidRPr="00A5705C">
              <w:rPr>
                <w:sz w:val="28"/>
                <w:szCs w:val="28"/>
              </w:rPr>
              <w:t>Додаток 1</w:t>
            </w:r>
          </w:p>
          <w:p w:rsidR="000120FB" w:rsidRPr="000120FB" w:rsidRDefault="00B40516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0120FB"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</w:p>
          <w:p w:rsidR="000120FB" w:rsidRPr="000120FB" w:rsidRDefault="000120FB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ровадження бюджетування за участі громадськості</w:t>
            </w:r>
          </w:p>
          <w:p w:rsidR="00B40516" w:rsidRPr="00A5705C" w:rsidRDefault="000120FB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юджет участі) міста Яворова</w:t>
            </w:r>
          </w:p>
        </w:tc>
      </w:tr>
    </w:tbl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СЬКИЙ ПРОЕКТ ДЛЯ РЕАЛІЗАЦІЇ У _____ РОЦ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officeArt object" o:spid="_x0000_s1026" style="position:absolute;margin-left:128.3pt;margin-top:17.1pt;width:15.9pt;height:15.4pt;z-index:25165926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6" style="position:absolute;margin-left:183.4pt;margin-top:17.1pt;width:15.9pt;height:15.4pt;z-index:25166233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5" style="position:absolute;margin-left:256.85pt;margin-top:17.1pt;width:15.9pt;height:15.4pt;z-index:25166643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CxA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4" style="position:absolute;margin-left:220.1pt;margin-top:17.1pt;width:15.9pt;height:15.4pt;z-index:25166438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3" style="position:absolute;margin-left:165pt;margin-top:17.1pt;width:15.9pt;height:15.4pt;z-index:25166131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HVww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4oZk&#10;8sLRrMbuPkFiYfuTlMxiDREbynmOG8h0MT4F+QvJUb3wZANPMQcNLscSHDsU5Y8X5dUhMUmPRP4+&#10;F5bkmt7f3S3KZCrRnJMjYPqigmP50nLI7WRQsX/ClMuL5hySn314NNaW4VrPBgKdzeuML2jHtBVj&#10;MgZruhxYqMBu+9kC24u8KuXLhAn4RViushbYj3HFNS6RM4k22RrX8tvrbOszuiq7eOr1rzr5tg3d&#10;cQNnCWnOpehpJ/MiXdt0v/5zVn8A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NP7h1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2" style="position:absolute;margin-left:146.65pt;margin-top:17.1pt;width:15.9pt;height:15.4pt;z-index:25166028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1" style="position:absolute;margin-left:201.75pt;margin-top:17.1pt;width:15.9pt;height:15.4pt;z-index:25166336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j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x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80" style="position:absolute;margin-left:238.5pt;margin-top:17.1pt;width:15.9pt;height:15.4pt;z-index:25166540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iY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z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9F1A3E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9" style="position:absolute;margin-left:257.25pt;margin-top:18.25pt;width:15.9pt;height:15.4pt;z-index:25166745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8" style="position:absolute;margin-left:238.2pt;margin-top:17.5pt;width:15.9pt;height:15.4pt;z-index:25166848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дходження:</w:t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7" style="position:absolute;margin-left:165.15pt;margin-top:17.55pt;width:15.9pt;height:15.4pt;z-index:25166950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6" style="position:absolute;margin-left:220.45pt;margin-top:17.55pt;width:15.9pt;height:15.4pt;z-index:25167257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1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V9w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5" style="position:absolute;margin-left:183.55pt;margin-top:17.55pt;width:15.9pt;height:15.4pt;z-index:25167052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4" style="position:absolute;margin-left:202pt;margin-top:17.55pt;width:15.9pt;height:15.4pt;z-index:25167155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9F1A3E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173" style="position:absolute;margin-left:231.3pt;margin-top:1.65pt;width:241.5pt;height:16.5pt;z-index:251673600;visibility:visible;mso-wrap-distance-left:0;mso-wrap-distance-right:0;mso-position-horizontal-relative:margin;mso-width-relative:margin;mso-height-relative:margin" wrapcoords="-67 -982 -67 20618 21667 20618 21667 -982 -67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формація про проект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Назва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10 слів)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5" o:spid="_x0000_s1172" style="width:487.05pt;height:3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" strokeweight="1pt">
            <v:stroke miterlimit="4"/>
            <v:path arrowok="t"/>
            <v:textbox>
              <w:txbxContent>
                <w:p w:rsidR="001D445D" w:rsidRDefault="001D445D">
                  <w:r>
                    <w:t>Сучасне обладнання для реанімації немовлят Яворівської центральної районної лікарні</w:t>
                  </w:r>
                </w:p>
                <w:p w:rsidR="001D445D" w:rsidRDefault="001D445D"/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2. Категорія проекту*</w:t>
      </w:r>
    </w:p>
    <w:tbl>
      <w:tblPr>
        <w:tblW w:w="97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059"/>
        <w:gridCol w:w="4685"/>
      </w:tblGrid>
      <w:tr w:rsidR="00B40516" w:rsidRPr="00A5705C" w:rsidTr="001D445D">
        <w:trPr>
          <w:trHeight w:val="2525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езпека та громадський порядок</w:t>
            </w:r>
          </w:p>
          <w:p w:rsidR="00B40516" w:rsidRPr="000A25CE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рожньо-транспортна інфраструктура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нергозбереження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е господарство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льтура та туризм</w:t>
            </w:r>
          </w:p>
          <w:p w:rsidR="00B40516" w:rsidRPr="003F42E9" w:rsidRDefault="00B40516" w:rsidP="00B40516">
            <w:pPr>
              <w:pStyle w:val="Default"/>
              <w:numPr>
                <w:ilvl w:val="0"/>
                <w:numId w:val="1"/>
              </w:numPr>
              <w:suppressAutoHyphens/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вколишнє середовище </w:t>
            </w:r>
          </w:p>
          <w:p w:rsidR="00B40516" w:rsidRPr="00A5705C" w:rsidRDefault="001D445D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45D">
              <w:rPr>
                <w:rFonts w:ascii="Times New Roman" w:hAnsi="Times New Roman" w:cs="Times New Roman"/>
                <w:b/>
                <w:color w:val="auto"/>
                <w:sz w:val="52"/>
                <w:szCs w:val="52"/>
                <w:lang w:val="uk-UA"/>
              </w:rPr>
              <w:t>+</w:t>
            </w:r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омадянське</w:t>
            </w:r>
            <w:proofErr w:type="spellEnd"/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успільство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0120FB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елоінфраструктура</w:t>
            </w:r>
            <w:proofErr w:type="spellEnd"/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лекомунікації, зв’язок та інформаційні технології  </w:t>
            </w:r>
          </w:p>
          <w:p w:rsidR="00B40516" w:rsidRPr="00A5705C" w:rsidRDefault="00B40516" w:rsidP="000120FB">
            <w:pPr>
              <w:pStyle w:val="Default"/>
              <w:spacing w:after="40"/>
              <w:ind w:left="283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3. Локалізація проекту (місто, район)*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4" o:spid="_x0000_s1171" style="width:487.5pt;height:1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" strokeweight="1pt">
            <v:stroke miterlimit="4"/>
            <v:path arrowok="t"/>
            <v:textbox>
              <w:txbxContent>
                <w:p w:rsidR="001D445D" w:rsidRDefault="001D445D">
                  <w:r>
                    <w:t>місто Яворів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4. Житловий масив / мікрорайон (у разі реалізації в конкретному мікрорайоні)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3" o:spid="_x0000_s1170" style="width:486.6pt;height:2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5. Адреси, назва установи / закладу, будинку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2" o:spid="_x0000_s1169" style="width:487.35pt;height:32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" strokeweight="1pt">
            <v:stroke miterlimit="4"/>
            <v:path arrowok="t"/>
            <v:textbox>
              <w:txbxContent>
                <w:p w:rsidR="001D445D" w:rsidRDefault="001D445D">
                  <w:r>
                    <w:t>81000, вул. Лозинського, 4</w:t>
                  </w:r>
                </w:p>
              </w:txbxContent>
            </v:textbox>
            <w10:wrap type="none"/>
            <w10:anchorlock/>
          </v:rect>
        </w:pict>
      </w: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Короткий опис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50 слів)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1" o:spid="_x0000_s1168" style="width:479.85pt;height:110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" strokeweight="1pt">
            <v:stroke miterlimit="4"/>
            <v:path arrowok="t"/>
            <v:textbox>
              <w:txbxContent>
                <w:p w:rsidR="001D445D" w:rsidRDefault="001D445D" w:rsidP="00EA1D3F">
                  <w:pPr>
                    <w:ind w:firstLine="708"/>
                  </w:pPr>
                  <w:r>
                    <w:t xml:space="preserve">Реанімація новонароджених – це врятувати життя тисячам дітей. Кожна сучасна лікарня має мати добре обладнання для реанімації новонароджених. Від якості апаратури, яка відслідковує найменші зміни в стані пацієнта залежить швидкість реанімаційних дій і дуже часто життя. Коли це стосується дітей, таке обладнання потрібно першочергово. Станом на сьогодні реанімація яворівської лікарні </w:t>
                  </w:r>
                  <w:r w:rsidR="00EA1D3F">
                    <w:t xml:space="preserve">та родове відділення гостро потребує моніторів спостереження найменших пацієнтів. </w:t>
                  </w:r>
                  <w: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вний опис проекту та прогнозний обсяг витрат</w:t>
      </w: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7. Проблема (передумови, обґрунтування необхідності реалізації проекту)*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EA1D3F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300" o:spid="_x0000_s1167" style="width:481.8pt;height:122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" strokeweight="1pt">
            <v:stroke miterlimit="4"/>
            <v:path arrowok="t"/>
            <v:textbox>
              <w:txbxContent>
                <w:p w:rsidR="00EA1D3F" w:rsidRDefault="00EA1D3F">
                  <w:r>
                    <w:tab/>
                  </w:r>
                  <w:r>
                    <w:t xml:space="preserve">Приблизно 6% всіх новонароджених вимагають реанімаційних заходів </w:t>
                  </w:r>
                  <w:proofErr w:type="spellStart"/>
                  <w:r>
                    <w:t>простио</w:t>
                  </w:r>
                  <w:proofErr w:type="spellEnd"/>
                  <w:r>
                    <w:t xml:space="preserve"> у родовій палаті, а у тих, при народженні яких маса тіла менша за 1500 грамів, такі заходи проводяться, майже, 80% випадків. Від своєчасності та якості проведення реанімаційних заходів в пологовій залі залежить рівень смертності та </w:t>
                  </w:r>
                  <w:proofErr w:type="spellStart"/>
                  <w:r>
                    <w:t>інвалідизації</w:t>
                  </w:r>
                  <w:proofErr w:type="spellEnd"/>
                  <w:r>
                    <w:t xml:space="preserve"> новонароджених, що знаходилися в асфіксії. </w:t>
                  </w:r>
                </w:p>
                <w:p w:rsidR="00EA1D3F" w:rsidRDefault="00EA1D3F">
                  <w:r>
                    <w:tab/>
                    <w:t>Тому, кожен свідомий соціальний мешканець міста Яворова, а також майбутні мамусі та татусі мають бути зацікавлені в реалізації цього проекту, щоб бути впевненим за майбутнє та життя для тих, хто в зоні виживання та ризику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8. Мета проекту*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F31DC7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9" o:spid="_x0000_s1166" style="width:482.1pt;height:10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" strokeweight="1pt">
            <v:stroke miterlimit="4"/>
            <v:path arrowok="t"/>
            <v:textbox>
              <w:txbxContent>
                <w:p w:rsidR="00EA1D3F" w:rsidRDefault="00EA1D3F">
                  <w:r>
                    <w:tab/>
                  </w:r>
                  <w:r>
                    <w:t>Забезпечити впевненість лікарів Яворівської ЦРЛ (пологового відділення) у тому, що буде можливість для якісної</w:t>
                  </w:r>
                  <w:r w:rsidR="00F31DC7">
                    <w:t xml:space="preserve"> реанімації новонароджених та спостереження за їхнім станом у подальшому.</w:t>
                  </w:r>
                </w:p>
                <w:p w:rsidR="00F31DC7" w:rsidRDefault="00F31DC7">
                  <w:r>
                    <w:tab/>
                    <w:t xml:space="preserve">Можливо, в спосіб реалізації проекту, заохотимо майбутніх матусь до народжування власне у нашій лікарні, адже вони будуть впевнені у тому, що навіть у випадку небезпеки чи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певної форс-мажорної обставини їхній дитині буде надана кваліфікована допомога і безпека, завдяки цій апаратурі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9. Пропоноване рішення щодо розв’язування проблеми і його обґрунтування*</w: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="00F31DC7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8" o:spid="_x0000_s1165" style="width:476.85pt;height:131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ZqHwIAADIEAAAOAAAAZHJzL2Uyb0RvYy54bWysU9tuEzEQfUfiHyy/k7006Ta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" strokeweight="1pt">
            <v:stroke miterlimit="4"/>
            <v:path arrowok="t"/>
            <v:textbox>
              <w:txbxContent>
                <w:p w:rsidR="00F31DC7" w:rsidRDefault="00F31DC7">
                  <w:r>
                    <w:tab/>
                  </w:r>
                  <w:r>
                    <w:t xml:space="preserve">Закупити обладнання для реанімації новонароджених немовлят для </w:t>
                  </w:r>
                  <w:proofErr w:type="spellStart"/>
                  <w:r>
                    <w:t>відслідковування</w:t>
                  </w:r>
                  <w:proofErr w:type="spellEnd"/>
                  <w:r>
                    <w:t xml:space="preserve"> та збереження життя наймолодших пацієнтів лікарні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B40516" w:rsidRPr="00A5705C" w:rsidSect="001D445D">
          <w:pgSz w:w="11906" w:h="16838"/>
          <w:pgMar w:top="1134" w:right="707" w:bottom="1134" w:left="1701" w:header="709" w:footer="850" w:gutter="0"/>
          <w:pgNumType w:start="16"/>
          <w:cols w:space="720"/>
        </w:sect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0. Для кого цей проект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основні групи мешканців, які зможуть користуватись результатами реалізації завдання)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7" o:spid="_x0000_s1164" style="width:476.7pt;height:148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" strokeweight="1pt">
            <v:stroke miterlimit="4"/>
            <v:path arrowok="t"/>
            <v:textbox>
              <w:txbxContent>
                <w:p w:rsidR="00F31DC7" w:rsidRDefault="00D7786C">
                  <w:r>
                    <w:tab/>
                  </w:r>
                  <w:r>
                    <w:t>Категорії суб</w:t>
                  </w:r>
                  <w:r w:rsidRPr="00D7786C">
                    <w:t>’</w:t>
                  </w:r>
                  <w:r>
                    <w:t xml:space="preserve">єктів, на який спрямований наш проект – це новонароджені немовлята, які з перших хвилин свого життя потребують сторонньої допомоги аби забезпечити свій організм повноцінним диханням та серцебиттям. </w:t>
                  </w:r>
                </w:p>
                <w:p w:rsidR="00D7786C" w:rsidRPr="00D7786C" w:rsidRDefault="00D7786C">
                  <w:r>
                    <w:tab/>
                    <w:t>Це обладнання також дуже корисне буде і у використанні лікарів, які зможуть спостерігати одночасно за багатьма процесами новонародженого організму (ЧД, ЧСС, ЕКГ,АТ, температура тіла)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1. План заходів з реалізації проекту (роботи, послуги)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6" o:spid="_x0000_s1163" style="width:476.7pt;height:16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" strokeweight="1pt">
            <v:stroke miterlimit="4"/>
            <v:path arrowok="t"/>
            <v:textbox>
              <w:txbxContent>
                <w:p w:rsidR="00D7786C" w:rsidRDefault="00D7786C" w:rsidP="00D7786C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 xml:space="preserve">22.01.2018 – 31.01.2018 – замовити обладнання у фірми </w:t>
                  </w:r>
                  <w:r>
                    <w:rPr>
                      <w:lang w:val="en-US"/>
                    </w:rPr>
                    <w:t>ZDRAVO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 xml:space="preserve">General </w:t>
                  </w:r>
                  <w:proofErr w:type="spellStart"/>
                  <w:r>
                    <w:rPr>
                      <w:lang w:val="en-US"/>
                    </w:rPr>
                    <w:t>Meditech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  <w:r>
                    <w:t>;</w:t>
                  </w:r>
                </w:p>
                <w:p w:rsidR="00D7786C" w:rsidRDefault="00D7786C" w:rsidP="00D7786C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 xml:space="preserve">Лютий 2018 року – доставка та встановлення монітору, манжети </w:t>
                  </w:r>
                  <w:r w:rsidR="006B4523">
                    <w:t>та сенсору у родовому відділенні Яворівської ЦРЛ  (встановлення безкоштовне)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2. Ключові показники оцінки результату проекту: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економічні (наприклад, збільшення надходжень до бюджету, економія ресурсів тощо), соціальні (наприклад, рівень охоплен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я дітей фізкультурою та спортом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тощо), екологічні (наприклад, зменшення забруднення навколишнього середовища тощо), інші показники, які можна використати для оцінки досягнення результатів практичної реалізації проекту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5" o:spid="_x0000_s1162" style="width:476.55pt;height:137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" strokeweight="1pt">
            <v:stroke miterlimit="4"/>
            <v:path arrowok="t"/>
            <v:textbox>
              <w:txbxContent>
                <w:p w:rsidR="006B4523" w:rsidRDefault="006B4523">
                  <w:r>
                    <w:t>З реалізацією цього проекту маємо надію на:</w:t>
                  </w:r>
                </w:p>
                <w:p w:rsidR="006B4523" w:rsidRDefault="006B4523" w:rsidP="006B4523">
                  <w:pPr>
                    <w:pStyle w:val="a3"/>
                    <w:numPr>
                      <w:ilvl w:val="0"/>
                      <w:numId w:val="7"/>
                    </w:numPr>
                  </w:pPr>
                  <w:r>
                    <w:t>приріст ново народжуваності у місті Яворові;</w:t>
                  </w:r>
                </w:p>
                <w:p w:rsidR="006B4523" w:rsidRDefault="006B4523" w:rsidP="006B4523">
                  <w:pPr>
                    <w:pStyle w:val="a3"/>
                    <w:numPr>
                      <w:ilvl w:val="0"/>
                      <w:numId w:val="7"/>
                    </w:numPr>
                  </w:pPr>
                  <w:r>
                    <w:t>повноцінний моніторинг новонароджених у критичному стані;</w:t>
                  </w:r>
                </w:p>
                <w:p w:rsidR="006B4523" w:rsidRDefault="006B4523" w:rsidP="006B4523">
                  <w:pPr>
                    <w:pStyle w:val="a3"/>
                    <w:numPr>
                      <w:ilvl w:val="0"/>
                      <w:numId w:val="7"/>
                    </w:numPr>
                  </w:pPr>
                  <w:r>
                    <w:t>підвищення можливостей лікарів якісно та оперативно реанімувати новонароджених немовлят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3. Орієнтовна загальна вартість проекту*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4" o:spid="_x0000_s1161" style="width:476.1pt;height:31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" strokeweight="1pt">
            <v:stroke miterlimit="4"/>
            <v:path arrowok="t"/>
            <v:textbox>
              <w:txbxContent>
                <w:p w:rsidR="006B4523" w:rsidRDefault="006B452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>50 000 грн.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numPr>
          <w:ilvl w:val="0"/>
          <w:numId w:val="5"/>
        </w:numPr>
        <w:ind w:left="0" w:right="340" w:firstLin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Інформація про </w:t>
      </w:r>
      <w:proofErr w:type="spellStart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співфінансування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співучасть) у проекті (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бсяг додаткових коштів (матеріальних ресурсів), етапність виконання робіт та інша інформація)</w:t>
      </w:r>
    </w:p>
    <w:p w:rsidR="00B40516" w:rsidRPr="00A5705C" w:rsidRDefault="00B40516" w:rsidP="00B40516">
      <w:pPr>
        <w:pStyle w:val="Default"/>
        <w:ind w:left="600"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3" o:spid="_x0000_s1160" style="width:474.9pt;height:3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" strokeweight="1pt">
            <v:stroke miterlimit="4"/>
            <v:path arrowok="t"/>
            <v:textbox>
              <w:txbxContent>
                <w:p w:rsidR="006B4523" w:rsidRDefault="006B4523">
                  <w:r>
                    <w:t xml:space="preserve">Додаткові кошти потрібні для висувної монтажної пластини – 4 100 грн. 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5. Очікуваний термін реалізації проекту*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2" o:spid="_x0000_s1159" style="width:475.95pt;height:3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" strokeweight="1pt">
            <v:stroke miterlimit="4"/>
            <v:path arrowok="t"/>
            <v:textbox>
              <w:txbxContent>
                <w:p w:rsidR="006B4523" w:rsidRDefault="006B4523">
                  <w:r>
                    <w:tab/>
                  </w:r>
                  <w:r>
                    <w:tab/>
                  </w:r>
                  <w:r>
                    <w:t>Лютий 2018 року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686C95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6. Ризики (перешкоди) у реалізації проекту, на які слід звернути увагу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1" o:spid="_x0000_s1158" style="width:475.2pt;height:13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" strokeweight="1pt">
            <v:stroke miterlimit="4"/>
            <v:path arrowok="t"/>
            <v:textbox>
              <w:txbxContent>
                <w:p w:rsidR="006B4523" w:rsidRDefault="006B4523" w:rsidP="006063B9"/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7. Приклади (кейси) схожих рішень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290" o:spid="_x0000_s1157" style="width:475.95pt;height:132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" strokeweight="1pt">
            <v:stroke miterlimit="4"/>
            <v:path arrowok="t"/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зірочкою позначені обов’язкові до заповнення поля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B40516" w:rsidRPr="00A5705C" w:rsidSect="001D445D">
          <w:pgSz w:w="11906" w:h="16838"/>
          <w:pgMar w:top="1134" w:right="707" w:bottom="1134" w:left="1701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Б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1D445D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D445D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1D445D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D445D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D445D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D445D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1D445D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6B4523" w:rsidRDefault="006B4523" w:rsidP="001D44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нітор пацієнта </w:t>
            </w:r>
            <w:r>
              <w:rPr>
                <w:sz w:val="28"/>
                <w:szCs w:val="28"/>
                <w:lang w:val="en-US"/>
              </w:rPr>
              <w:t>G3L (HEAC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6B4523" w:rsidRDefault="006B4523" w:rsidP="001D44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 xml:space="preserve"> ш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00</w:t>
            </w: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6B4523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жета для </w:t>
            </w:r>
            <w:r>
              <w:rPr>
                <w:sz w:val="28"/>
                <w:szCs w:val="28"/>
                <w:lang w:val="en-US"/>
              </w:rPr>
              <w:t>HIAT</w:t>
            </w:r>
            <w:r w:rsidRPr="006B452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ля немовлят</w:t>
            </w:r>
            <w:r w:rsidR="006063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B4523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063B9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6063B9" w:rsidRDefault="006063B9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сор </w:t>
            </w:r>
            <w:r>
              <w:rPr>
                <w:sz w:val="28"/>
                <w:szCs w:val="28"/>
                <w:lang w:val="en-US"/>
              </w:rPr>
              <w:t>SpO2</w:t>
            </w:r>
            <w:r>
              <w:rPr>
                <w:sz w:val="28"/>
                <w:szCs w:val="28"/>
              </w:rPr>
              <w:t xml:space="preserve"> для немовля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063B9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063B9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6063B9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1D445D">
            <w:pPr>
              <w:rPr>
                <w:sz w:val="28"/>
                <w:szCs w:val="28"/>
              </w:rPr>
            </w:pPr>
          </w:p>
        </w:tc>
      </w:tr>
      <w:tr w:rsidR="00B40516" w:rsidRPr="00A5705C" w:rsidTr="001D445D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1D445D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A5705C" w:rsidRDefault="00B40516" w:rsidP="001D445D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6063B9" w:rsidP="001D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</w:t>
      </w:r>
      <w:proofErr w:type="spellStart"/>
      <w:r w:rsidRPr="00A5705C">
        <w:rPr>
          <w:rFonts w:ascii="Times New Roman" w:hAnsi="Times New Roman" w:cs="Times New Roman"/>
          <w:sz w:val="28"/>
          <w:szCs w:val="28"/>
          <w:lang w:val="uk-UA"/>
        </w:rPr>
        <w:t>передпроектні</w:t>
      </w:r>
      <w:proofErr w:type="spellEnd"/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E74A3F" w:rsidRDefault="00E74A3F" w:rsidP="00B40516">
      <w:pPr>
        <w:pStyle w:val="Default"/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втор проекту*</w:t>
      </w:r>
    </w:p>
    <w:p w:rsidR="00E74A3F" w:rsidRDefault="00E74A3F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. І. Б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Фіт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рина Іванівна</w:t>
      </w:r>
    </w:p>
    <w:p w:rsidR="00E74A3F" w:rsidRPr="00E74A3F" w:rsidRDefault="00E74A3F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E74A3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ата народження: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E74A3F">
        <w:rPr>
          <w:rFonts w:ascii="Times New Roman" w:hAnsi="Times New Roman" w:cs="Times New Roman"/>
          <w:color w:val="auto"/>
          <w:sz w:val="28"/>
          <w:szCs w:val="28"/>
          <w:lang w:val="uk-UA"/>
        </w:rPr>
        <w:t>14.04.1992</w:t>
      </w:r>
    </w:p>
    <w:p w:rsidR="00B40516" w:rsidRDefault="00E74A3F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E74A3F">
        <w:rPr>
          <w:rFonts w:ascii="Times New Roman" w:hAnsi="Times New Roman" w:cs="Times New Roman"/>
          <w:b/>
          <w:sz w:val="28"/>
          <w:szCs w:val="28"/>
          <w:lang w:val="uk-UA"/>
        </w:rPr>
        <w:t>Серія і номер паспорта</w:t>
      </w:r>
      <w:r>
        <w:rPr>
          <w:rFonts w:ascii="Times New Roman" w:hAnsi="Times New Roman" w:cs="Times New Roman"/>
          <w:sz w:val="28"/>
          <w:szCs w:val="28"/>
          <w:lang w:val="uk-UA"/>
        </w:rPr>
        <w:t>: 000954193</w:t>
      </w:r>
    </w:p>
    <w:p w:rsidR="00E74A3F" w:rsidRPr="00E74A3F" w:rsidRDefault="00E74A3F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E74A3F">
        <w:rPr>
          <w:rFonts w:ascii="Times New Roman" w:hAnsi="Times New Roman" w:cs="Times New Roman"/>
          <w:b/>
          <w:sz w:val="28"/>
          <w:szCs w:val="28"/>
          <w:lang w:val="uk-UA"/>
        </w:rPr>
        <w:t>Телефон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4A3F">
        <w:rPr>
          <w:rFonts w:ascii="Times New Roman" w:hAnsi="Times New Roman" w:cs="Times New Roman"/>
          <w:sz w:val="28"/>
          <w:szCs w:val="28"/>
          <w:lang w:val="uk-UA"/>
        </w:rPr>
        <w:t>0989275656</w:t>
      </w:r>
    </w:p>
    <w:p w:rsidR="00B40516" w:rsidRPr="00E74A3F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реєстрації*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1" o:spid="_x0000_s1058" style="width:517.95pt;height:4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" strokeweight="1pt">
            <v:stroke miterlimit="4"/>
            <v:path arrowok="t"/>
            <v:textbox>
              <w:txbxContent>
                <w:p w:rsidR="006063B9" w:rsidRDefault="006063B9"/>
                <w:p w:rsidR="006063B9" w:rsidRDefault="006063B9" w:rsidP="006063B9">
                  <w:proofErr w:type="spellStart"/>
                  <w:r>
                    <w:t>м.Яворів</w:t>
                  </w:r>
                  <w:proofErr w:type="spellEnd"/>
                  <w:r>
                    <w:t>, вул. Гребля, буд. 18</w:t>
                  </w:r>
                </w:p>
                <w:p w:rsidR="006063B9" w:rsidRDefault="006063B9"/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проживання*</w:t>
      </w:r>
    </w:p>
    <w:p w:rsidR="00B40516" w:rsidRPr="00A5705C" w:rsidRDefault="009F1A3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</w: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Rectangle 190" o:spid="_x0000_s1057" style="width:517.95pt;height:4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" strokeweight="1pt">
            <v:stroke miterlimit="4"/>
            <v:path arrowok="t"/>
            <v:textbox>
              <w:txbxContent>
                <w:p w:rsidR="006063B9" w:rsidRDefault="006063B9"/>
                <w:p w:rsidR="006063B9" w:rsidRDefault="006063B9">
                  <w:proofErr w:type="spellStart"/>
                  <w:r>
                    <w:t>м.Яворів</w:t>
                  </w:r>
                  <w:proofErr w:type="spellEnd"/>
                  <w:r>
                    <w:t>, вул. Гребля, буд. 18</w:t>
                  </w:r>
                </w:p>
              </w:txbxContent>
            </v:textbox>
            <w10:wrap type="none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0E1DCD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0E1DC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лектронна пошта*</w:t>
      </w:r>
    </w:p>
    <w:p w:rsidR="00B40516" w:rsidRPr="000E1DCD" w:rsidRDefault="000E1DCD" w:rsidP="00390BA0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aYarem</w:t>
      </w:r>
      <w:proofErr w:type="spellEnd"/>
      <w:r w:rsidRPr="000E1DC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0E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</w:p>
    <w:p w:rsidR="00B40516" w:rsidRPr="000E1DCD" w:rsidRDefault="00B40516" w:rsidP="00B40516">
      <w:pPr>
        <w:pStyle w:val="Default"/>
        <w:ind w:right="34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DC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к</w:t>
      </w:r>
      <w:r w:rsidR="000E1DCD" w:rsidRPr="000E1DCD">
        <w:rPr>
          <w:rFonts w:ascii="Times New Roman" w:hAnsi="Times New Roman" w:cs="Times New Roman"/>
          <w:b/>
          <w:sz w:val="28"/>
          <w:szCs w:val="28"/>
          <w:lang w:val="uk-UA"/>
        </w:rPr>
        <w:t>: 25</w:t>
      </w:r>
    </w:p>
    <w:p w:rsidR="00B40516" w:rsidRPr="000E1DCD" w:rsidRDefault="00B40516" w:rsidP="00B40516">
      <w:pPr>
        <w:pStyle w:val="Default"/>
        <w:ind w:right="346"/>
        <w:rPr>
          <w:rFonts w:ascii="Times New Roman" w:hAnsi="Times New Roman" w:cs="Times New Roman"/>
          <w:b/>
          <w:sz w:val="28"/>
          <w:szCs w:val="28"/>
        </w:rPr>
      </w:pPr>
    </w:p>
    <w:p w:rsidR="00B40516" w:rsidRPr="000E1DCD" w:rsidRDefault="00B40516" w:rsidP="00B40516">
      <w:pPr>
        <w:pStyle w:val="Default"/>
        <w:ind w:right="346"/>
        <w:rPr>
          <w:rFonts w:ascii="Times New Roman" w:hAnsi="Times New Roman" w:cs="Times New Roman"/>
          <w:b/>
          <w:sz w:val="28"/>
          <w:szCs w:val="28"/>
        </w:rPr>
      </w:pPr>
      <w:r w:rsidRPr="000E1DC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к ви дізналися про проект?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0516" w:rsidRPr="00A5705C" w:rsidSect="001D445D">
          <w:pgSz w:w="11906" w:h="16838"/>
          <w:pgMar w:top="1134" w:right="849" w:bottom="1134" w:left="1134" w:header="709" w:footer="850" w:gutter="0"/>
          <w:cols w:space="720"/>
        </w:sectPr>
      </w:pPr>
    </w:p>
    <w:p w:rsidR="00B40516" w:rsidRPr="000E1DCD" w:rsidRDefault="000E1DCD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зі, знайом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всі по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зкові для заповнення</w:t>
      </w:r>
    </w:p>
    <w:p w:rsidR="00B40516" w:rsidRPr="00A5705C" w:rsidRDefault="00B40516" w:rsidP="00B40516">
      <w:pPr>
        <w:pStyle w:val="Default"/>
        <w:spacing w:after="20"/>
        <w:ind w:left="283"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ки до заявки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Бюджет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Фото, схема, креслення, що демонструють очікуваний результат</w:t>
      </w:r>
    </w:p>
    <w:p w:rsidR="00B40516" w:rsidRPr="002154E4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C9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пія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>, або посвідки на прожи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ля тих, хто подає проект у </w:t>
      </w:r>
      <w:r w:rsidRPr="00215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і супроводу, за умови відсутності у автора 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електронного цифрового підпису</w:t>
      </w:r>
      <w:r w:rsidRPr="002154E4">
        <w:rPr>
          <w:rFonts w:ascii="Times New Roman" w:eastAsia="Times New Roman" w:hAnsi="Times New Roman"/>
          <w:spacing w:val="-5"/>
          <w:sz w:val="28"/>
          <w:szCs w:val="28"/>
          <w:lang w:val="uk-UA"/>
        </w:rPr>
        <w:t>,</w:t>
      </w:r>
      <w:r w:rsidR="005223D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="005223D1">
        <w:rPr>
          <w:rFonts w:ascii="Times New Roman" w:hAnsi="Times New Roman"/>
          <w:spacing w:val="-5"/>
          <w:sz w:val="28"/>
          <w:szCs w:val="28"/>
          <w:lang w:val="uk-UA"/>
        </w:rPr>
        <w:t>BankID</w:t>
      </w:r>
      <w:bookmarkStart w:id="0" w:name="_GoBack"/>
      <w:bookmarkEnd w:id="0"/>
      <w:proofErr w:type="spellEnd"/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)</w:t>
      </w:r>
    </w:p>
    <w:p w:rsidR="00B40516" w:rsidRPr="00686C95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года на обробку персональних даних:</w:t>
      </w:r>
    </w:p>
    <w:p w:rsidR="006063B9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ідно до Закону України «Про захист персональних даних» від 01.06.2010 № 2297</w:t>
      </w:r>
      <w:r w:rsidR="006063B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VI  я,  </w:t>
      </w:r>
    </w:p>
    <w:p w:rsidR="00B40516" w:rsidRPr="00A5705C" w:rsidRDefault="006063B9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_____________________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Фіт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рина Іванівна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_____________________ 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(прізвище, ім’я та по</w:t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батькові повністю)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 згоду на обробку моїх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в пункті 4 цього бланку-заяви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лючно для реалізації Програми «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джет 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часті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та 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>Явор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                                                                           __________________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 погоджуюсь, що:</w:t>
      </w:r>
    </w:p>
    <w:p w:rsidR="00B40516" w:rsidRPr="00857CA5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аповнений бланк (за виключе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ьних даних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е бути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убліковано на сайті 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>Яворівської міської ради</w:t>
      </w:r>
      <w:r w:rsidR="00A201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2013D">
        <w:rPr>
          <w:rFonts w:ascii="Times New Roman" w:hAnsi="Times New Roman" w:cs="Times New Roman"/>
          <w:color w:val="auto"/>
          <w:sz w:val="28"/>
          <w:szCs w:val="28"/>
        </w:rPr>
        <w:t>на сайт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</w:t>
      </w:r>
      <w:proofErr w:type="spellStart"/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yavoriv</w:t>
      </w:r>
      <w:proofErr w:type="spellEnd"/>
      <w:r w:rsidR="00A2013D"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pb</w:t>
      </w:r>
      <w:proofErr w:type="spellEnd"/>
      <w:r w:rsidR="00A2013D"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="00A2013D"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40516" w:rsidRPr="002154E4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 xml:space="preserve">ей </w:t>
      </w:r>
      <w:r w:rsidRPr="002154E4">
        <w:rPr>
          <w:rFonts w:ascii="Times New Roman" w:hAnsi="Times New Roman"/>
          <w:sz w:val="28"/>
          <w:szCs w:val="28"/>
          <w:lang w:val="uk-UA"/>
        </w:rPr>
        <w:t xml:space="preserve">проект (ідея) може вільно використовуватися </w:t>
      </w:r>
      <w:r w:rsidR="00A2013D">
        <w:rPr>
          <w:rFonts w:ascii="Times New Roman" w:hAnsi="Times New Roman"/>
          <w:sz w:val="28"/>
          <w:szCs w:val="28"/>
          <w:lang w:val="uk-UA"/>
        </w:rPr>
        <w:t>Яворівською міською радою</w:t>
      </w:r>
      <w:r w:rsidR="00A2013D" w:rsidRPr="00A2013D">
        <w:rPr>
          <w:rFonts w:ascii="Times New Roman" w:hAnsi="Times New Roman"/>
          <w:sz w:val="28"/>
          <w:szCs w:val="28"/>
        </w:rPr>
        <w:t xml:space="preserve"> </w:t>
      </w:r>
      <w:r w:rsidRPr="002154E4">
        <w:rPr>
          <w:rFonts w:ascii="Times New Roman" w:hAnsi="Times New Roman"/>
          <w:sz w:val="28"/>
          <w:szCs w:val="28"/>
          <w:lang w:val="uk-UA"/>
        </w:rPr>
        <w:t xml:space="preserve">та її виконавчими органами, </w:t>
      </w:r>
      <w:proofErr w:type="gramStart"/>
      <w:r w:rsidRPr="002154E4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2154E4">
        <w:rPr>
          <w:rFonts w:ascii="Times New Roman" w:hAnsi="Times New Roman"/>
          <w:sz w:val="28"/>
          <w:szCs w:val="28"/>
          <w:lang w:val="uk-UA"/>
        </w:rPr>
        <w:t xml:space="preserve"> тому числі поза межами реалізації громадського бюджету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можливість модифікації, об’єднання проекту з іншими завданнями, а також її реалізації в поточному режимі;</w:t>
      </w:r>
    </w:p>
    <w:p w:rsidR="00B40516" w:rsidRPr="005D2471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е уточнення проек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його реалізація суперечитиме Законам України чи сума для реалізації в 201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ці перевищить максимальний обсяг коштів, визначених на його реалізацію.</w:t>
      </w:r>
    </w:p>
    <w:p w:rsidR="005D2471" w:rsidRPr="00A5705C" w:rsidRDefault="005D2471" w:rsidP="005D2471">
      <w:pPr>
        <w:pStyle w:val="Default"/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7</w:t>
      </w:r>
      <w:r w:rsidRPr="005D24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10.2017                                                                </w:t>
      </w:r>
      <w:proofErr w:type="spellStart"/>
      <w:r w:rsidRPr="005D24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Фітель</w:t>
      </w:r>
      <w:proofErr w:type="spellEnd"/>
      <w:r w:rsidRPr="005D24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І. І.</w:t>
      </w:r>
    </w:p>
    <w:p w:rsidR="00B40516" w:rsidRPr="00A5705C" w:rsidRDefault="00B40516" w:rsidP="00B40516">
      <w:pPr>
        <w:pStyle w:val="Default"/>
        <w:tabs>
          <w:tab w:val="left" w:pos="284"/>
        </w:tabs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B40516" w:rsidRPr="005D2471" w:rsidRDefault="00B40516" w:rsidP="005D2471">
      <w:pPr>
        <w:pStyle w:val="Default"/>
        <w:ind w:right="3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  <w:sectPr w:rsidR="00B40516" w:rsidRPr="005D2471" w:rsidSect="001D445D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 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ІДТВЕРДЖЕННЯ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РО ПРИЙОМ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33" style="position:absolute;margin-left:183.4pt;margin-top:17.1pt;width:15.9pt;height:15.4pt;z-index:25167462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YYwg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32" style="position:absolute;margin-left:256.85pt;margin-top:17.1pt;width:15.9pt;height:15.4pt;z-index:25167564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j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31" style="position:absolute;margin-left:220.1pt;margin-top:17.1pt;width:15.9pt;height:15.4pt;z-index:25167667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KC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30" style="position:absolute;margin-left:165pt;margin-top:17.1pt;width:15.9pt;height:15.4pt;z-index:25167769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Dk/6u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29" style="position:absolute;margin-left:201.75pt;margin-top:17.1pt;width:15.9pt;height:15.4pt;z-index:25167872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4u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1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 w:rsidR="009F1A3E"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28" style="position:absolute;margin-left:238.5pt;margin-top:17.1pt;width:15.9pt;height:15.4pt;z-index:25167974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dj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z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8D378E" w:rsidRDefault="009F1A3E" w:rsidP="008D378E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9F1A3E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w:pict>
          <v:rect id="_x0000_s1027" style="position:absolute;margin-left:415.8pt;margin-top:.8pt;width:253.5pt;height:17.25pt;z-index:251680768;visibility:visible;mso-wrap-distance-left:0;mso-wrap-distance-right:0;mso-position-horizontal:right;mso-position-horizontal-relative:margin;mso-width-relative:margin;mso-height-relative:margin" wrapcoords="-64 -939 -64 20661 21664 20661 21664 -939 -64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" filled="f" strokeweight="1pt">
            <v:stroke miterlimit="4"/>
            <v:path arrowok="t"/>
            <w10:wrap type="through" anchorx="margin"/>
          </v:rect>
        </w:pic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8D37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</w:t>
      </w: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sectPr w:rsidR="008D378E" w:rsidRPr="008D378E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19E"/>
    <w:multiLevelType w:val="hybridMultilevel"/>
    <w:tmpl w:val="1EB44C28"/>
    <w:lvl w:ilvl="0" w:tplc="DD500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0BB9"/>
    <w:multiLevelType w:val="hybridMultilevel"/>
    <w:tmpl w:val="28F80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3764"/>
    <w:multiLevelType w:val="hybridMultilevel"/>
    <w:tmpl w:val="7390D1A8"/>
    <w:lvl w:ilvl="0" w:tplc="1054B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5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5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120FB"/>
    <w:rsid w:val="00022E1A"/>
    <w:rsid w:val="0002675F"/>
    <w:rsid w:val="000547F0"/>
    <w:rsid w:val="000773AB"/>
    <w:rsid w:val="00082F4F"/>
    <w:rsid w:val="000919E4"/>
    <w:rsid w:val="000B22C8"/>
    <w:rsid w:val="000D64D8"/>
    <w:rsid w:val="000E1DCD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445D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0BA0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23D1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C66F8"/>
    <w:rsid w:val="005D2471"/>
    <w:rsid w:val="005E2223"/>
    <w:rsid w:val="005F5F2E"/>
    <w:rsid w:val="00604F70"/>
    <w:rsid w:val="006063B9"/>
    <w:rsid w:val="006210ED"/>
    <w:rsid w:val="006212E7"/>
    <w:rsid w:val="006406C1"/>
    <w:rsid w:val="00640A86"/>
    <w:rsid w:val="00682094"/>
    <w:rsid w:val="006824F5"/>
    <w:rsid w:val="006876D0"/>
    <w:rsid w:val="006949A4"/>
    <w:rsid w:val="006B4523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D378E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9F1A3E"/>
    <w:rsid w:val="00A00A35"/>
    <w:rsid w:val="00A02AAF"/>
    <w:rsid w:val="00A06C1C"/>
    <w:rsid w:val="00A2013D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786C"/>
    <w:rsid w:val="00DB4249"/>
    <w:rsid w:val="00DE2FDB"/>
    <w:rsid w:val="00E055F0"/>
    <w:rsid w:val="00E079F8"/>
    <w:rsid w:val="00E41D98"/>
    <w:rsid w:val="00E522A1"/>
    <w:rsid w:val="00E5735D"/>
    <w:rsid w:val="00E57CCD"/>
    <w:rsid w:val="00E74A3F"/>
    <w:rsid w:val="00E81199"/>
    <w:rsid w:val="00E9159F"/>
    <w:rsid w:val="00EA166B"/>
    <w:rsid w:val="00EA1D3F"/>
    <w:rsid w:val="00EA30CD"/>
    <w:rsid w:val="00EC1904"/>
    <w:rsid w:val="00EC62E2"/>
    <w:rsid w:val="00F173DC"/>
    <w:rsid w:val="00F26308"/>
    <w:rsid w:val="00F279F4"/>
    <w:rsid w:val="00F31D02"/>
    <w:rsid w:val="00F31DC7"/>
    <w:rsid w:val="00F41E63"/>
    <w:rsid w:val="00F4682D"/>
    <w:rsid w:val="00F54B58"/>
    <w:rsid w:val="00F60584"/>
    <w:rsid w:val="00F637DC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D77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4574-7999-4B86-A4DC-3899A53E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454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пк</cp:lastModifiedBy>
  <cp:revision>23</cp:revision>
  <dcterms:created xsi:type="dcterms:W3CDTF">2017-09-25T15:27:00Z</dcterms:created>
  <dcterms:modified xsi:type="dcterms:W3CDTF">2017-10-27T13:08:00Z</dcterms:modified>
</cp:coreProperties>
</file>